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A3305A">
        <w:rPr>
          <w:rFonts w:ascii="Rockwell" w:hAnsi="Rockwell"/>
          <w:b/>
          <w:sz w:val="24"/>
          <w:szCs w:val="24"/>
        </w:rPr>
        <w:t>7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is the windmill rebuilt with walls three feet thick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o never loses heart in spite of worsening conditions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Food falls short in January and starvation seems near, but it is important to </w:t>
      </w:r>
      <w:proofErr w:type="gramStart"/>
      <w:r>
        <w:rPr>
          <w:rFonts w:ascii="Rockwell" w:hAnsi="Rockwell"/>
          <w:sz w:val="24"/>
          <w:szCs w:val="24"/>
        </w:rPr>
        <w:t>whom</w:t>
      </w:r>
      <w:proofErr w:type="gramEnd"/>
      <w:r>
        <w:rPr>
          <w:rFonts w:ascii="Rockwell" w:hAnsi="Rockwell"/>
          <w:sz w:val="24"/>
          <w:szCs w:val="24"/>
        </w:rPr>
        <w:t xml:space="preserve"> not let the outside world know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at tricks are used to fool Mr. </w:t>
      </w:r>
      <w:proofErr w:type="spellStart"/>
      <w:r>
        <w:rPr>
          <w:rFonts w:ascii="Rockwell" w:hAnsi="Rockwell"/>
          <w:sz w:val="24"/>
          <w:szCs w:val="24"/>
        </w:rPr>
        <w:t>Whymper</w:t>
      </w:r>
      <w:proofErr w:type="spellEnd"/>
      <w:r>
        <w:rPr>
          <w:rFonts w:ascii="Rockwell" w:hAnsi="Rockwell"/>
          <w:sz w:val="24"/>
          <w:szCs w:val="24"/>
        </w:rPr>
        <w:t>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is Napoleon becoming a dictator?  Provide 3 examples.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he chickens must surrender their eggs.  While their rebellion takes place, nine hens die.  What are the other animals told about the nine hens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ere is Snowball said to be living now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tactics does Napoleon use when negotiating the sale of a pile of lumber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animals disagree with the explanation that Snowball is Jones’ secret agent from the very beginning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explanation does Boxer accept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Describe the confessions and the executions.  Use specific details.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Boxer’s answer to the slaughter of the other animals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does Boxer blindly accept what happens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explanation is given for banning “Beasts of England”?  What replaced it?</w:t>
      </w: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AA3B92" w:rsidRPr="00AA3B92" w:rsidRDefault="00AA3B92" w:rsidP="00AA3B92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always drowns out any animal who protests?</w:t>
      </w:r>
    </w:p>
    <w:sectPr w:rsidR="00AA3B92" w:rsidRPr="00AA3B92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53F44"/>
    <w:rsid w:val="00071891"/>
    <w:rsid w:val="000A3F2F"/>
    <w:rsid w:val="00236EE1"/>
    <w:rsid w:val="0035704C"/>
    <w:rsid w:val="003E3FD2"/>
    <w:rsid w:val="00477096"/>
    <w:rsid w:val="004967F5"/>
    <w:rsid w:val="005C2A42"/>
    <w:rsid w:val="009774D8"/>
    <w:rsid w:val="009C40D5"/>
    <w:rsid w:val="00A3305A"/>
    <w:rsid w:val="00AA3B92"/>
    <w:rsid w:val="00B11234"/>
    <w:rsid w:val="00BA3D25"/>
    <w:rsid w:val="00C76B2A"/>
    <w:rsid w:val="00C8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8ECD-6B55-4140-B004-666F0E6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2-12-18T02:15:00Z</dcterms:created>
  <dcterms:modified xsi:type="dcterms:W3CDTF">2012-12-18T02:20:00Z</dcterms:modified>
</cp:coreProperties>
</file>